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F5AD" w14:textId="12D4FCC2" w:rsidR="004A242D" w:rsidRDefault="003B1FA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7E4066" wp14:editId="27D8270B">
                <wp:simplePos x="0" y="0"/>
                <wp:positionH relativeFrom="page">
                  <wp:align>right</wp:align>
                </wp:positionH>
                <wp:positionV relativeFrom="paragraph">
                  <wp:posOffset>-2184966</wp:posOffset>
                </wp:positionV>
                <wp:extent cx="10088825" cy="2309025"/>
                <wp:effectExtent l="0" t="0" r="27305" b="15240"/>
                <wp:wrapNone/>
                <wp:docPr id="1" name="موج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825" cy="2309025"/>
                        </a:xfrm>
                        <a:prstGeom prst="wave">
                          <a:avLst>
                            <a:gd name="adj1" fmla="val 9559"/>
                            <a:gd name="adj2" fmla="val 0"/>
                          </a:avLst>
                        </a:prstGeom>
                        <a:noFill/>
                        <a:ln w="9525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739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موجة 1" o:spid="_x0000_s1026" type="#_x0000_t64" style="position:absolute;margin-left:743.2pt;margin-top:-172.05pt;width:794.4pt;height:181.8pt;z-index:251623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" adj="2065" filled="f" strokecolor="#323e4f [2415]">
                <w10:wrap anchorx="page"/>
              </v:shape>
            </w:pict>
          </mc:Fallback>
        </mc:AlternateContent>
      </w:r>
      <w:r w:rsidRPr="00EE7EF0">
        <w:rPr>
          <w:noProof/>
          <w:lang w:val="ar-SA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24F1378" wp14:editId="380C362D">
                <wp:simplePos x="0" y="0"/>
                <wp:positionH relativeFrom="margin">
                  <wp:posOffset>6802755</wp:posOffset>
                </wp:positionH>
                <wp:positionV relativeFrom="paragraph">
                  <wp:posOffset>-403568</wp:posOffset>
                </wp:positionV>
                <wp:extent cx="1955800" cy="53594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42E41" w14:textId="0D9F24D1" w:rsidR="007367F3" w:rsidRPr="00054875" w:rsidRDefault="007367F3" w:rsidP="003B1FA8">
                            <w:pPr>
                              <w:spacing w:after="0" w:line="192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0"/>
                                <w:szCs w:val="20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875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دارة العامة لمنطقة مبارك الكبير التعليمية</w:t>
                            </w:r>
                          </w:p>
                          <w:p w14:paraId="2D5426AA" w14:textId="10D7811D" w:rsidR="007367F3" w:rsidRPr="00054875" w:rsidRDefault="006D12F3" w:rsidP="003B1FA8">
                            <w:pPr>
                              <w:spacing w:after="0" w:line="192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875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قسم التاريخ </w:t>
                            </w:r>
                            <w:r w:rsidR="003B1FA8" w:rsidRPr="00054875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الجغراف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F13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5.65pt;margin-top:-31.8pt;width:154pt;height:42.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" filled="f" stroked="f">
                <v:textbox>
                  <w:txbxContent>
                    <w:p w14:paraId="61342E41" w14:textId="0D9F24D1" w:rsidR="007367F3" w:rsidRPr="00054875" w:rsidRDefault="007367F3" w:rsidP="003B1FA8">
                      <w:pPr>
                        <w:spacing w:after="0" w:line="192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0"/>
                          <w:szCs w:val="20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4875">
                        <w:rPr>
                          <w:rFonts w:ascii="Sakkal Majalla" w:hAnsi="Sakkal Majalla" w:cs="Sakkal Majalla" w:hint="cs"/>
                          <w:color w:val="000000" w:themeColor="text1"/>
                          <w:sz w:val="20"/>
                          <w:szCs w:val="20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إدارة العامة لمنطقة مبارك الكبير التعليمية</w:t>
                      </w:r>
                    </w:p>
                    <w:p w14:paraId="2D5426AA" w14:textId="10D7811D" w:rsidR="007367F3" w:rsidRPr="00054875" w:rsidRDefault="006D12F3" w:rsidP="003B1FA8">
                      <w:pPr>
                        <w:spacing w:after="0" w:line="192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4875">
                        <w:rPr>
                          <w:rFonts w:ascii="Sakkal Majalla" w:hAnsi="Sakkal Majalla" w:cs="Sakkal Majalla" w:hint="cs"/>
                          <w:color w:val="000000" w:themeColor="text1"/>
                          <w:sz w:val="20"/>
                          <w:szCs w:val="20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قسم التاريخ </w:t>
                      </w:r>
                      <w:r w:rsidR="003B1FA8" w:rsidRPr="00054875">
                        <w:rPr>
                          <w:rFonts w:ascii="Sakkal Majalla" w:hAnsi="Sakkal Majalla" w:cs="Sakkal Majalla" w:hint="cs"/>
                          <w:color w:val="000000" w:themeColor="text1"/>
                          <w:sz w:val="20"/>
                          <w:szCs w:val="20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الجغرافي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7E8FE43" wp14:editId="238F8233">
                <wp:simplePos x="0" y="0"/>
                <wp:positionH relativeFrom="column">
                  <wp:posOffset>7283793</wp:posOffset>
                </wp:positionH>
                <wp:positionV relativeFrom="paragraph">
                  <wp:posOffset>-325120</wp:posOffset>
                </wp:positionV>
                <wp:extent cx="1170940" cy="157480"/>
                <wp:effectExtent l="0" t="0" r="10160" b="13970"/>
                <wp:wrapNone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094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306A5" w14:textId="317A6CBB" w:rsidR="00151FEB" w:rsidRDefault="00151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FE43" id="مربع نص 2" o:spid="_x0000_s1027" type="#_x0000_t202" style="position:absolute;margin-left:573.55pt;margin-top:-25.6pt;width:92.2pt;height:12.4pt;flip:x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" strokecolor="white [3212]">
                <v:textbox>
                  <w:txbxContent>
                    <w:p w14:paraId="7D2306A5" w14:textId="317A6CBB" w:rsidR="00151FEB" w:rsidRDefault="00151FE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11D020B5" wp14:editId="4A678E04">
            <wp:simplePos x="0" y="0"/>
            <wp:positionH relativeFrom="column">
              <wp:posOffset>6949337</wp:posOffset>
            </wp:positionH>
            <wp:positionV relativeFrom="paragraph">
              <wp:posOffset>-918467</wp:posOffset>
            </wp:positionV>
            <wp:extent cx="2962275" cy="952428"/>
            <wp:effectExtent l="0" t="0" r="0" b="63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3180959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5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B3F76D4" wp14:editId="76CB8913">
                <wp:simplePos x="0" y="0"/>
                <wp:positionH relativeFrom="page">
                  <wp:align>center</wp:align>
                </wp:positionH>
                <wp:positionV relativeFrom="paragraph">
                  <wp:posOffset>-915498</wp:posOffset>
                </wp:positionV>
                <wp:extent cx="3195855" cy="288875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95855" cy="28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E96AB58" w14:textId="18E6F00F" w:rsidR="004A242D" w:rsidRPr="003B1FA8" w:rsidRDefault="00A51C7E" w:rsidP="00A51C7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8"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B1FA8">
                              <w:rPr>
                                <w:rFonts w:ascii="Sakkal Majalla" w:hAnsi="Sakkal Majalla" w:cs="Sakkal Majalla"/>
                                <w:sz w:val="8"/>
                                <w:rtl/>
                                <w:lang w:eastAsia="ar-SA" w:bidi="ar-K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رؤية: نظام تعليمي يساهم في الازدهار الاقتصادي والاجتماعي في دولة الكوي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76D4" id="_x0000_s1028" type="#_x0000_t202" style="position:absolute;margin-left:0;margin-top:-72.1pt;width:251.65pt;height:22.75pt;flip:x;z-index:2516536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" filled="f" stroked="f">
                <v:textbox>
                  <w:txbxContent>
                    <w:p w14:paraId="7E96AB58" w14:textId="18E6F00F" w:rsidR="004A242D" w:rsidRPr="003B1FA8" w:rsidRDefault="00A51C7E" w:rsidP="00A51C7E">
                      <w:pPr>
                        <w:jc w:val="center"/>
                        <w:rPr>
                          <w:rFonts w:ascii="Sakkal Majalla" w:hAnsi="Sakkal Majalla" w:cs="Sakkal Majalla"/>
                          <w:sz w:val="8"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B1FA8">
                        <w:rPr>
                          <w:rFonts w:ascii="Sakkal Majalla" w:hAnsi="Sakkal Majalla" w:cs="Sakkal Majalla"/>
                          <w:sz w:val="8"/>
                          <w:rtl/>
                          <w:lang w:eastAsia="ar-SA" w:bidi="ar-K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رؤية: نظام تعليمي يساهم في الازدهار الاقتصادي والاجتماعي في دولة الكوي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46D8">
        <w:rPr>
          <w:rFonts w:hint="cs"/>
          <w:noProof/>
          <w:sz w:val="32"/>
          <w:szCs w:val="32"/>
          <w:rtl/>
          <w:lang w:val="ar-KW" w:bidi="ar-KW"/>
        </w:rPr>
        <w:drawing>
          <wp:anchor distT="0" distB="0" distL="114300" distR="114300" simplePos="0" relativeHeight="251693568" behindDoc="0" locked="0" layoutInCell="1" allowOverlap="1" wp14:anchorId="6D92210A" wp14:editId="46E98EBD">
            <wp:simplePos x="0" y="0"/>
            <wp:positionH relativeFrom="page">
              <wp:align>center</wp:align>
            </wp:positionH>
            <wp:positionV relativeFrom="paragraph">
              <wp:posOffset>147676</wp:posOffset>
            </wp:positionV>
            <wp:extent cx="3394463" cy="753962"/>
            <wp:effectExtent l="0" t="0" r="0" b="8255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olden-Banner-PNG-Image-Background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463" cy="753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083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272086B" wp14:editId="61A75B69">
                <wp:simplePos x="0" y="0"/>
                <wp:positionH relativeFrom="margin">
                  <wp:posOffset>-285750</wp:posOffset>
                </wp:positionH>
                <wp:positionV relativeFrom="paragraph">
                  <wp:posOffset>-3085278</wp:posOffset>
                </wp:positionV>
                <wp:extent cx="10051822" cy="3348415"/>
                <wp:effectExtent l="38100" t="38100" r="45085" b="23495"/>
                <wp:wrapNone/>
                <wp:docPr id="2" name="موج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51822" cy="3348415"/>
                        </a:xfrm>
                        <a:prstGeom prst="wav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94A0E" id="موجة 2" o:spid="_x0000_s1026" type="#_x0000_t64" style="position:absolute;margin-left:-22.5pt;margin-top:-242.95pt;width:791.5pt;height:263.65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" adj="2700" fillcolor="#8496b0 [1951]" stroked="f">
                <v:fill opacity="32896f"/>
                <w10:wrap anchorx="margin"/>
              </v:shape>
            </w:pict>
          </mc:Fallback>
        </mc:AlternateContent>
      </w:r>
      <w:r w:rsidR="00ED7D15">
        <w:rPr>
          <w:noProof/>
        </w:rPr>
        <w:drawing>
          <wp:anchor distT="0" distB="0" distL="114300" distR="114300" simplePos="0" relativeHeight="251685376" behindDoc="0" locked="0" layoutInCell="1" allowOverlap="1" wp14:anchorId="104B1A17" wp14:editId="051D5FB7">
            <wp:simplePos x="0" y="0"/>
            <wp:positionH relativeFrom="column">
              <wp:posOffset>585393</wp:posOffset>
            </wp:positionH>
            <wp:positionV relativeFrom="paragraph">
              <wp:posOffset>-638303</wp:posOffset>
            </wp:positionV>
            <wp:extent cx="243401" cy="278530"/>
            <wp:effectExtent l="0" t="0" r="4445" b="762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soft-Schools-bad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01" cy="2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D15">
        <w:rPr>
          <w:noProof/>
          <w:rtl/>
          <w:lang w:val="ar-SA"/>
        </w:rPr>
        <w:drawing>
          <wp:anchor distT="0" distB="0" distL="114300" distR="114300" simplePos="0" relativeHeight="251682304" behindDoc="0" locked="0" layoutInCell="1" allowOverlap="1" wp14:anchorId="6672FDB2" wp14:editId="52ED9EC3">
            <wp:simplePos x="0" y="0"/>
            <wp:positionH relativeFrom="column">
              <wp:posOffset>242670</wp:posOffset>
            </wp:positionH>
            <wp:positionV relativeFrom="paragraph">
              <wp:posOffset>-670331</wp:posOffset>
            </wp:positionV>
            <wp:extent cx="322342" cy="334513"/>
            <wp:effectExtent l="19050" t="0" r="20955" b="14224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ديقة للبيئة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42" cy="3345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D15">
        <w:rPr>
          <w:noProof/>
          <w:rtl/>
          <w:lang w:val="ar-SA"/>
        </w:rPr>
        <w:drawing>
          <wp:anchor distT="0" distB="0" distL="114300" distR="114300" simplePos="0" relativeHeight="251688448" behindDoc="0" locked="0" layoutInCell="1" allowOverlap="1" wp14:anchorId="75A888F8" wp14:editId="00F080EA">
            <wp:simplePos x="0" y="0"/>
            <wp:positionH relativeFrom="margin">
              <wp:posOffset>229235</wp:posOffset>
            </wp:positionH>
            <wp:positionV relativeFrom="paragraph">
              <wp:posOffset>-296065</wp:posOffset>
            </wp:positionV>
            <wp:extent cx="536330" cy="395559"/>
            <wp:effectExtent l="19050" t="0" r="16510" b="15748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583403_1303883252991773_241427546296549376_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6" t="15304" r="696" b="10943"/>
                    <a:stretch/>
                  </pic:blipFill>
                  <pic:spPr bwMode="auto">
                    <a:xfrm>
                      <a:off x="0" y="0"/>
                      <a:ext cx="536330" cy="3955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D15">
        <w:rPr>
          <w:noProof/>
          <w:rtl/>
          <w:lang w:val="ar-SA"/>
        </w:rPr>
        <w:drawing>
          <wp:anchor distT="0" distB="0" distL="114300" distR="114300" simplePos="0" relativeHeight="251679232" behindDoc="0" locked="0" layoutInCell="1" allowOverlap="1" wp14:anchorId="23D8F5E5" wp14:editId="258E52A6">
            <wp:simplePos x="0" y="0"/>
            <wp:positionH relativeFrom="margin">
              <wp:align>left</wp:align>
            </wp:positionH>
            <wp:positionV relativeFrom="paragraph">
              <wp:posOffset>-914469</wp:posOffset>
            </wp:positionV>
            <wp:extent cx="1015781" cy="1630596"/>
            <wp:effectExtent l="0" t="0" r="0" b="8255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ibbon.png"/>
                    <pic:cNvPicPr/>
                  </pic:nvPicPr>
                  <pic:blipFill>
                    <a:blip r:embed="rId1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731" cy="164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5C630" w14:textId="5F930C97" w:rsidR="004A242D" w:rsidRDefault="004946D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12AF3D9" wp14:editId="497FDBF3">
                <wp:simplePos x="0" y="0"/>
                <wp:positionH relativeFrom="page">
                  <wp:posOffset>4186052</wp:posOffset>
                </wp:positionH>
                <wp:positionV relativeFrom="paragraph">
                  <wp:posOffset>10160</wp:posOffset>
                </wp:positionV>
                <wp:extent cx="1828800" cy="874930"/>
                <wp:effectExtent l="0" t="0" r="0" b="190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B85D3A" w14:textId="74B21097" w:rsidR="00A747CB" w:rsidRDefault="005A3E3C" w:rsidP="00A747CB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46D8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تبانة تقييم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95632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جتماع فني</w:t>
                            </w:r>
                            <w:r w:rsidR="004946D8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44"/>
                                <w:szCs w:val="44"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E290572" w14:textId="468CCF05" w:rsidR="004946D8" w:rsidRPr="00777C22" w:rsidRDefault="004946D8" w:rsidP="00A747CB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E2018C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نشاط الاستهلالي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953E7ED" w14:textId="764D0B53" w:rsidR="00A747CB" w:rsidRPr="00A747CB" w:rsidRDefault="00A747CB" w:rsidP="00A747C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F3D9" id="مربع نص 27" o:spid="_x0000_s1029" type="#_x0000_t202" style="position:absolute;margin-left:329.6pt;margin-top:.8pt;width:2in;height:68.9pt;z-index:25169561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" filled="f" stroked="f">
                <v:textbox>
                  <w:txbxContent>
                    <w:p w14:paraId="04B85D3A" w14:textId="74B21097" w:rsidR="00A747CB" w:rsidRDefault="005A3E3C" w:rsidP="00A747CB">
                      <w:pPr>
                        <w:jc w:val="center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46D8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تبانة تقييم</w:t>
                      </w:r>
                      <w:r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95632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جتماع فني</w:t>
                      </w:r>
                      <w:r w:rsidR="004946D8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44"/>
                          <w:szCs w:val="44"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E290572" w14:textId="468CCF05" w:rsidR="004946D8" w:rsidRPr="00777C22" w:rsidRDefault="004946D8" w:rsidP="00A747CB">
                      <w:pPr>
                        <w:jc w:val="center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E2018C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نشاط الاستهلالي</w:t>
                      </w:r>
                      <w:r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953E7ED" w14:textId="764D0B53" w:rsidR="00A747CB" w:rsidRPr="00A747CB" w:rsidRDefault="00A747CB" w:rsidP="00A747C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0D69DB" w14:textId="5ED96257" w:rsidR="00A54F1C" w:rsidRDefault="00A54F1C">
      <w:pPr>
        <w:rPr>
          <w:noProof/>
          <w:rtl/>
          <w:lang w:val="ar-SA"/>
        </w:rPr>
      </w:pPr>
    </w:p>
    <w:p w14:paraId="152806DF" w14:textId="37A0A865" w:rsidR="00DE2D50" w:rsidRPr="00DE2D50" w:rsidRDefault="00DE2D50" w:rsidP="00531067">
      <w:pPr>
        <w:rPr>
          <w:sz w:val="8"/>
          <w:szCs w:val="8"/>
          <w:rtl/>
        </w:rPr>
      </w:pPr>
    </w:p>
    <w:tbl>
      <w:tblPr>
        <w:tblStyle w:val="a3"/>
        <w:tblpPr w:leftFromText="180" w:rightFromText="180" w:vertAnchor="text" w:horzAnchor="margin" w:tblpY="43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0"/>
        <w:gridCol w:w="6970"/>
      </w:tblGrid>
      <w:tr w:rsidR="0077620B" w14:paraId="1D3C1CF9" w14:textId="77777777" w:rsidTr="0077620B">
        <w:tc>
          <w:tcPr>
            <w:tcW w:w="6970" w:type="dxa"/>
          </w:tcPr>
          <w:p w14:paraId="31462F8F" w14:textId="0CD9947D" w:rsidR="0077620B" w:rsidRPr="004946D8" w:rsidRDefault="0077620B" w:rsidP="0077620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46D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يوم </w:t>
            </w:r>
            <w:r w:rsidR="003B1FA8" w:rsidRPr="004946D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التاريخ</w:t>
            </w:r>
            <w:r w:rsidRPr="004946D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</w:p>
        </w:tc>
        <w:tc>
          <w:tcPr>
            <w:tcW w:w="6970" w:type="dxa"/>
          </w:tcPr>
          <w:p w14:paraId="6C9B4F3F" w14:textId="2A395579" w:rsidR="0077620B" w:rsidRPr="004946D8" w:rsidRDefault="0077620B" w:rsidP="0077620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46D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سم </w:t>
            </w:r>
            <w:r w:rsidR="003B1FA8" w:rsidRPr="004946D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شاركة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946D8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</w:t>
            </w:r>
            <w:r w:rsidRPr="004946D8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</w:t>
            </w:r>
            <w:r w:rsidRPr="004946D8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</w:t>
            </w:r>
          </w:p>
        </w:tc>
      </w:tr>
      <w:tr w:rsidR="0077620B" w14:paraId="7E2F24C8" w14:textId="77777777" w:rsidTr="0077620B">
        <w:tc>
          <w:tcPr>
            <w:tcW w:w="6970" w:type="dxa"/>
          </w:tcPr>
          <w:p w14:paraId="26304451" w14:textId="122244B9" w:rsidR="0077620B" w:rsidRPr="004946D8" w:rsidRDefault="0077620B" w:rsidP="0077620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46D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عداد </w:t>
            </w:r>
            <w:r w:rsidR="003B1FA8" w:rsidRPr="004946D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علمة:</w:t>
            </w:r>
            <w:r w:rsidRPr="004946D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6A1E0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70" w:type="dxa"/>
          </w:tcPr>
          <w:p w14:paraId="24B99252" w14:textId="77777777" w:rsidR="0077620B" w:rsidRPr="004946D8" w:rsidRDefault="0077620B" w:rsidP="0077620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7AA99A36" w14:textId="592E4A97" w:rsidR="005A0439" w:rsidRDefault="005A0439" w:rsidP="00F60859">
      <w:pPr>
        <w:bidi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1551"/>
        <w:bidiVisual/>
        <w:tblW w:w="14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66"/>
        <w:gridCol w:w="3358"/>
        <w:gridCol w:w="5936"/>
      </w:tblGrid>
      <w:tr w:rsidR="004B1513" w14:paraId="1BA70E3C" w14:textId="77777777" w:rsidTr="004B1513">
        <w:tc>
          <w:tcPr>
            <w:tcW w:w="5366" w:type="dxa"/>
          </w:tcPr>
          <w:p w14:paraId="0E346FDE" w14:textId="5BD9A85A" w:rsidR="0077620B" w:rsidRPr="0077620B" w:rsidRDefault="0077620B" w:rsidP="004B1513">
            <w:pPr>
              <w:pStyle w:val="a8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هو رأيك في المادة التي قدمت </w:t>
            </w:r>
            <w:r w:rsidR="003B1FA8" w:rsidRPr="007762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مدى</w:t>
            </w:r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ستفادة </w:t>
            </w:r>
            <w:r w:rsidR="003B1FA8" w:rsidRPr="007762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ها؟</w:t>
            </w:r>
          </w:p>
        </w:tc>
        <w:tc>
          <w:tcPr>
            <w:tcW w:w="3358" w:type="dxa"/>
          </w:tcPr>
          <w:p w14:paraId="0CB44BA7" w14:textId="77777777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. مناسبة وقت الورشة/الدورة؟</w:t>
            </w:r>
          </w:p>
        </w:tc>
        <w:tc>
          <w:tcPr>
            <w:tcW w:w="5936" w:type="dxa"/>
          </w:tcPr>
          <w:p w14:paraId="7BC6FB63" w14:textId="4CBFF8E4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3. مهارات الاتصال غير </w:t>
            </w:r>
            <w:r w:rsidR="003B1FA8" w:rsidRPr="007762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لفظي </w:t>
            </w:r>
            <w:r w:rsidR="003B1FA8"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</w:t>
            </w:r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ركي-الايماءة-الوقوف-توزيع النظر)؟</w:t>
            </w:r>
          </w:p>
        </w:tc>
      </w:tr>
      <w:tr w:rsidR="0077620B" w14:paraId="4BAF5F31" w14:textId="77777777" w:rsidTr="004B1513">
        <w:tc>
          <w:tcPr>
            <w:tcW w:w="5366" w:type="dxa"/>
          </w:tcPr>
          <w:p w14:paraId="72D9E4A4" w14:textId="2C273503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bookmarkStart w:id="0" w:name="_Hlk527502635"/>
            <w:proofErr w:type="gramStart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(  </w:t>
            </w:r>
            <w:proofErr w:type="gramEnd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  ) ممتاز </w:t>
            </w:r>
          </w:p>
        </w:tc>
        <w:tc>
          <w:tcPr>
            <w:tcW w:w="3358" w:type="dxa"/>
          </w:tcPr>
          <w:p w14:paraId="2C256768" w14:textId="747E885B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proofErr w:type="gramStart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(  </w:t>
            </w:r>
            <w:proofErr w:type="gramEnd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  ) ممتاز </w:t>
            </w:r>
          </w:p>
        </w:tc>
        <w:tc>
          <w:tcPr>
            <w:tcW w:w="5936" w:type="dxa"/>
          </w:tcPr>
          <w:p w14:paraId="31FCD620" w14:textId="77777777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proofErr w:type="gramStart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(  </w:t>
            </w:r>
            <w:proofErr w:type="gramEnd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  ) ممتاز </w:t>
            </w:r>
          </w:p>
        </w:tc>
      </w:tr>
      <w:tr w:rsidR="0077620B" w14:paraId="54196FD1" w14:textId="77777777" w:rsidTr="004B1513">
        <w:tc>
          <w:tcPr>
            <w:tcW w:w="5366" w:type="dxa"/>
          </w:tcPr>
          <w:p w14:paraId="21E3C547" w14:textId="6FB856E6" w:rsidR="0077620B" w:rsidRPr="0077620B" w:rsidRDefault="004B1513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44256" behindDoc="0" locked="0" layoutInCell="1" allowOverlap="1" wp14:anchorId="250E5077" wp14:editId="000F4805">
                  <wp:simplePos x="0" y="0"/>
                  <wp:positionH relativeFrom="column">
                    <wp:posOffset>-42591</wp:posOffset>
                  </wp:positionH>
                  <wp:positionV relativeFrom="paragraph">
                    <wp:posOffset>-36451</wp:posOffset>
                  </wp:positionV>
                  <wp:extent cx="1367930" cy="820036"/>
                  <wp:effectExtent l="19050" t="0" r="22860" b="266065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sked-clipart-opinions-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792" cy="82175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77620B"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="0077620B"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 جيد جداً</w:t>
            </w:r>
          </w:p>
        </w:tc>
        <w:tc>
          <w:tcPr>
            <w:tcW w:w="3358" w:type="dxa"/>
          </w:tcPr>
          <w:p w14:paraId="3A13EC8A" w14:textId="04FB217E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 جيد جداً</w:t>
            </w:r>
          </w:p>
        </w:tc>
        <w:tc>
          <w:tcPr>
            <w:tcW w:w="5936" w:type="dxa"/>
          </w:tcPr>
          <w:p w14:paraId="2966495E" w14:textId="66F560C3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 جيد جداً</w:t>
            </w:r>
          </w:p>
        </w:tc>
      </w:tr>
      <w:tr w:rsidR="0077620B" w14:paraId="13F48FCA" w14:textId="77777777" w:rsidTr="004B1513">
        <w:tc>
          <w:tcPr>
            <w:tcW w:w="5366" w:type="dxa"/>
          </w:tcPr>
          <w:p w14:paraId="6EE38881" w14:textId="1F64329B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 جيد</w:t>
            </w:r>
          </w:p>
        </w:tc>
        <w:tc>
          <w:tcPr>
            <w:tcW w:w="3358" w:type="dxa"/>
          </w:tcPr>
          <w:p w14:paraId="29F8A610" w14:textId="37C19338" w:rsidR="0077620B" w:rsidRPr="0077620B" w:rsidRDefault="004B1513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09440" behindDoc="0" locked="0" layoutInCell="1" allowOverlap="1" wp14:anchorId="30C9072A" wp14:editId="51432023">
                  <wp:simplePos x="0" y="0"/>
                  <wp:positionH relativeFrom="column">
                    <wp:posOffset>23367</wp:posOffset>
                  </wp:positionH>
                  <wp:positionV relativeFrom="paragraph">
                    <wp:posOffset>-316743</wp:posOffset>
                  </wp:positionV>
                  <wp:extent cx="795989" cy="822797"/>
                  <wp:effectExtent l="76200" t="57150" r="80645" b="339725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sbcwb6jv4njcv0x0ehp.png.resize.710x399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4689">
                            <a:off x="0" y="0"/>
                            <a:ext cx="795989" cy="82279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77620B"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="0077620B"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 جيد</w:t>
            </w:r>
          </w:p>
        </w:tc>
        <w:tc>
          <w:tcPr>
            <w:tcW w:w="5936" w:type="dxa"/>
          </w:tcPr>
          <w:p w14:paraId="43078E8D" w14:textId="0398E185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 جيد</w:t>
            </w:r>
          </w:p>
        </w:tc>
      </w:tr>
      <w:tr w:rsidR="0077620B" w14:paraId="0AADDF7E" w14:textId="77777777" w:rsidTr="004B1513">
        <w:tc>
          <w:tcPr>
            <w:tcW w:w="5366" w:type="dxa"/>
            <w:tcBorders>
              <w:bottom w:val="nil"/>
            </w:tcBorders>
          </w:tcPr>
          <w:p w14:paraId="283D06AF" w14:textId="37E2297D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proofErr w:type="gramStart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(  </w:t>
            </w:r>
            <w:proofErr w:type="gramEnd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  ) مقبول</w:t>
            </w:r>
          </w:p>
        </w:tc>
        <w:tc>
          <w:tcPr>
            <w:tcW w:w="3358" w:type="dxa"/>
            <w:tcBorders>
              <w:bottom w:val="nil"/>
            </w:tcBorders>
          </w:tcPr>
          <w:p w14:paraId="48363A4B" w14:textId="6596F93F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proofErr w:type="gramStart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(  </w:t>
            </w:r>
            <w:proofErr w:type="gramEnd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  ) مقبول</w:t>
            </w:r>
          </w:p>
        </w:tc>
        <w:tc>
          <w:tcPr>
            <w:tcW w:w="5936" w:type="dxa"/>
            <w:tcBorders>
              <w:bottom w:val="nil"/>
            </w:tcBorders>
          </w:tcPr>
          <w:p w14:paraId="63673D77" w14:textId="35420C50" w:rsidR="0077620B" w:rsidRPr="0077620B" w:rsidRDefault="004B1513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23104" behindDoc="0" locked="0" layoutInCell="1" allowOverlap="1" wp14:anchorId="3A3E58BC" wp14:editId="26D985D2">
                  <wp:simplePos x="0" y="0"/>
                  <wp:positionH relativeFrom="column">
                    <wp:posOffset>-87721</wp:posOffset>
                  </wp:positionH>
                  <wp:positionV relativeFrom="paragraph">
                    <wp:posOffset>-591171</wp:posOffset>
                  </wp:positionV>
                  <wp:extent cx="1219200" cy="914400"/>
                  <wp:effectExtent l="19050" t="0" r="19050" b="28575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as-columnas-mas-relevantes-para-opinar-1242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4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77620B"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(  </w:t>
            </w:r>
            <w:proofErr w:type="gramEnd"/>
            <w:r w:rsidR="0077620B"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  ) مقبول</w:t>
            </w:r>
          </w:p>
        </w:tc>
      </w:tr>
      <w:tr w:rsidR="0077620B" w14:paraId="52B0977A" w14:textId="77777777" w:rsidTr="004B1513">
        <w:tc>
          <w:tcPr>
            <w:tcW w:w="5366" w:type="dxa"/>
            <w:tcBorders>
              <w:top w:val="nil"/>
              <w:bottom w:val="nil"/>
              <w:right w:val="nil"/>
            </w:tcBorders>
          </w:tcPr>
          <w:p w14:paraId="27ECF52C" w14:textId="6632A75F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48867020" w14:textId="4EC5E842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</w:tcBorders>
          </w:tcPr>
          <w:p w14:paraId="68885EFA" w14:textId="1ED876D8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7620B" w14:paraId="6959ECA9" w14:textId="77777777" w:rsidTr="004B1513">
        <w:tc>
          <w:tcPr>
            <w:tcW w:w="5366" w:type="dxa"/>
            <w:tcBorders>
              <w:top w:val="nil"/>
              <w:bottom w:val="nil"/>
              <w:right w:val="nil"/>
            </w:tcBorders>
          </w:tcPr>
          <w:p w14:paraId="7AF3A94A" w14:textId="23860D3F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70B2647B" w14:textId="6082E604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</w:tcBorders>
          </w:tcPr>
          <w:p w14:paraId="06C5B268" w14:textId="2E27FAA0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bookmarkEnd w:id="0"/>
      <w:tr w:rsidR="004B1513" w14:paraId="15A43CED" w14:textId="77777777" w:rsidTr="004B1513">
        <w:tc>
          <w:tcPr>
            <w:tcW w:w="5366" w:type="dxa"/>
            <w:tcBorders>
              <w:top w:val="nil"/>
            </w:tcBorders>
          </w:tcPr>
          <w:p w14:paraId="4B638F68" w14:textId="1713BCCC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4. تنوع الأنشطة بين النظري </w:t>
            </w:r>
            <w:r w:rsidR="003B1FA8" w:rsidRPr="007762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عملي</w:t>
            </w:r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3358" w:type="dxa"/>
            <w:tcBorders>
              <w:top w:val="nil"/>
            </w:tcBorders>
          </w:tcPr>
          <w:p w14:paraId="4581702F" w14:textId="0838AA6E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. مدى توفر الوسائل التدريبية؟</w:t>
            </w:r>
          </w:p>
        </w:tc>
        <w:tc>
          <w:tcPr>
            <w:tcW w:w="5936" w:type="dxa"/>
            <w:tcBorders>
              <w:top w:val="nil"/>
            </w:tcBorders>
          </w:tcPr>
          <w:p w14:paraId="11B98807" w14:textId="5777BC1C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. عنصر التشويق؟</w:t>
            </w:r>
          </w:p>
        </w:tc>
      </w:tr>
      <w:tr w:rsidR="0077620B" w14:paraId="0BDDB5BC" w14:textId="77777777" w:rsidTr="004B1513">
        <w:tc>
          <w:tcPr>
            <w:tcW w:w="5366" w:type="dxa"/>
          </w:tcPr>
          <w:p w14:paraId="58C21568" w14:textId="00B1FFF0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proofErr w:type="gramStart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(  </w:t>
            </w:r>
            <w:proofErr w:type="gramEnd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  ) ممتاز </w:t>
            </w:r>
          </w:p>
        </w:tc>
        <w:tc>
          <w:tcPr>
            <w:tcW w:w="3358" w:type="dxa"/>
          </w:tcPr>
          <w:p w14:paraId="28BC114C" w14:textId="3843164C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proofErr w:type="gramStart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(  </w:t>
            </w:r>
            <w:proofErr w:type="gramEnd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  ) ممتاز </w:t>
            </w:r>
          </w:p>
        </w:tc>
        <w:tc>
          <w:tcPr>
            <w:tcW w:w="5936" w:type="dxa"/>
          </w:tcPr>
          <w:p w14:paraId="51F05445" w14:textId="6360D09E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proofErr w:type="gramStart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(  </w:t>
            </w:r>
            <w:proofErr w:type="gramEnd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  ) ممتاز </w:t>
            </w:r>
          </w:p>
        </w:tc>
      </w:tr>
      <w:tr w:rsidR="0077620B" w14:paraId="1E07992A" w14:textId="77777777" w:rsidTr="004B1513">
        <w:tc>
          <w:tcPr>
            <w:tcW w:w="5366" w:type="dxa"/>
          </w:tcPr>
          <w:p w14:paraId="53919888" w14:textId="079B3256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 جيد جداً</w:t>
            </w:r>
          </w:p>
        </w:tc>
        <w:tc>
          <w:tcPr>
            <w:tcW w:w="3358" w:type="dxa"/>
          </w:tcPr>
          <w:p w14:paraId="13956BD5" w14:textId="6C076BA8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 جيد جداً</w:t>
            </w:r>
          </w:p>
        </w:tc>
        <w:tc>
          <w:tcPr>
            <w:tcW w:w="5936" w:type="dxa"/>
          </w:tcPr>
          <w:p w14:paraId="6656765C" w14:textId="185D1906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 جيد جداً</w:t>
            </w:r>
          </w:p>
        </w:tc>
      </w:tr>
      <w:tr w:rsidR="0077620B" w14:paraId="7DC32A1A" w14:textId="77777777" w:rsidTr="004B1513">
        <w:tc>
          <w:tcPr>
            <w:tcW w:w="5366" w:type="dxa"/>
          </w:tcPr>
          <w:p w14:paraId="248BAFC2" w14:textId="476C6920" w:rsidR="0077620B" w:rsidRPr="0077620B" w:rsidRDefault="004B1513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12864" behindDoc="0" locked="0" layoutInCell="1" allowOverlap="1" wp14:anchorId="1F17A42C" wp14:editId="4AD4FE5E">
                  <wp:simplePos x="0" y="0"/>
                  <wp:positionH relativeFrom="column">
                    <wp:posOffset>-60526</wp:posOffset>
                  </wp:positionH>
                  <wp:positionV relativeFrom="paragraph">
                    <wp:posOffset>-514629</wp:posOffset>
                  </wp:positionV>
                  <wp:extent cx="920979" cy="1021264"/>
                  <wp:effectExtent l="19050" t="0" r="12700" b="33147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dministered-clipart-chartered-accountant-2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979" cy="102126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77620B"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="0077620B"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 جيد</w:t>
            </w:r>
          </w:p>
        </w:tc>
        <w:tc>
          <w:tcPr>
            <w:tcW w:w="3358" w:type="dxa"/>
          </w:tcPr>
          <w:p w14:paraId="1DE2749A" w14:textId="5BED0033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 جيد</w:t>
            </w:r>
          </w:p>
        </w:tc>
        <w:tc>
          <w:tcPr>
            <w:tcW w:w="5936" w:type="dxa"/>
          </w:tcPr>
          <w:p w14:paraId="13A00A98" w14:textId="0EB5BEB8" w:rsidR="0077620B" w:rsidRPr="0077620B" w:rsidRDefault="004B1513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1792" behindDoc="0" locked="0" layoutInCell="1" allowOverlap="1" wp14:anchorId="13FD2050" wp14:editId="0E664A90">
                  <wp:simplePos x="0" y="0"/>
                  <wp:positionH relativeFrom="column">
                    <wp:posOffset>-81653</wp:posOffset>
                  </wp:positionH>
                  <wp:positionV relativeFrom="paragraph">
                    <wp:posOffset>-575872</wp:posOffset>
                  </wp:positionV>
                  <wp:extent cx="842037" cy="1052323"/>
                  <wp:effectExtent l="19050" t="0" r="15240" b="319405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ystery-clipart-15-f-mystery-clipart-suspense-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37" cy="105232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77620B"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="0077620B"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 جيد</w:t>
            </w:r>
          </w:p>
        </w:tc>
      </w:tr>
      <w:tr w:rsidR="0077620B" w14:paraId="7D275AF5" w14:textId="77777777" w:rsidTr="004B1513">
        <w:tc>
          <w:tcPr>
            <w:tcW w:w="5366" w:type="dxa"/>
          </w:tcPr>
          <w:p w14:paraId="43333330" w14:textId="03F649AB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proofErr w:type="gramStart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(  </w:t>
            </w:r>
            <w:proofErr w:type="gramEnd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  ) مقبول</w:t>
            </w:r>
          </w:p>
        </w:tc>
        <w:tc>
          <w:tcPr>
            <w:tcW w:w="3358" w:type="dxa"/>
          </w:tcPr>
          <w:p w14:paraId="1E3F8923" w14:textId="2E2D78F9" w:rsidR="0077620B" w:rsidRPr="0077620B" w:rsidRDefault="004B1513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66112" behindDoc="0" locked="0" layoutInCell="1" allowOverlap="1" wp14:anchorId="0FB77448" wp14:editId="1D604A79">
                  <wp:simplePos x="0" y="0"/>
                  <wp:positionH relativeFrom="column">
                    <wp:posOffset>-51691</wp:posOffset>
                  </wp:positionH>
                  <wp:positionV relativeFrom="paragraph">
                    <wp:posOffset>-40416</wp:posOffset>
                  </wp:positionV>
                  <wp:extent cx="1170958" cy="390319"/>
                  <wp:effectExtent l="0" t="0" r="0" b="0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4c16a94d4dec257a6f693ecab6c1ffb_delivery-methods-koworks-teaching-styles-clipart_1200-40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58" cy="39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77620B"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(  </w:t>
            </w:r>
            <w:proofErr w:type="gramEnd"/>
            <w:r w:rsidR="0077620B"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  ) مقبول</w:t>
            </w:r>
          </w:p>
        </w:tc>
        <w:tc>
          <w:tcPr>
            <w:tcW w:w="5936" w:type="dxa"/>
          </w:tcPr>
          <w:p w14:paraId="067CCF3F" w14:textId="2140E039" w:rsidR="0077620B" w:rsidRPr="0077620B" w:rsidRDefault="0077620B" w:rsidP="004B15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proofErr w:type="gramStart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(  </w:t>
            </w:r>
            <w:proofErr w:type="gramEnd"/>
            <w:r w:rsidRPr="007762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  ) مقبول</w:t>
            </w:r>
          </w:p>
        </w:tc>
      </w:tr>
    </w:tbl>
    <w:p w14:paraId="7C1CE4D8" w14:textId="7573443B" w:rsidR="0077620B" w:rsidRPr="0077620B" w:rsidRDefault="004B1513" w:rsidP="004946D8">
      <w:pPr>
        <w:bidi/>
        <w:rPr>
          <w:sz w:val="28"/>
          <w:szCs w:val="28"/>
          <w:rtl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B32F241" w14:textId="69800E7E" w:rsidR="004A242D" w:rsidRPr="00DE1BFE" w:rsidRDefault="00086691" w:rsidP="0077620B">
      <w:pPr>
        <w:bidi/>
        <w:rPr>
          <w:sz w:val="28"/>
          <w:szCs w:val="28"/>
        </w:rPr>
      </w:pPr>
      <w:r w:rsidRPr="00086691">
        <w:rPr>
          <w:noProof/>
          <w:sz w:val="28"/>
          <w:szCs w:val="28"/>
          <w:rtl/>
        </w:rPr>
        <w:drawing>
          <wp:anchor distT="0" distB="0" distL="114300" distR="114300" simplePos="0" relativeHeight="251534336" behindDoc="1" locked="0" layoutInCell="1" allowOverlap="1" wp14:anchorId="2589D058" wp14:editId="1B42B34D">
            <wp:simplePos x="0" y="0"/>
            <wp:positionH relativeFrom="page">
              <wp:posOffset>-6350</wp:posOffset>
            </wp:positionH>
            <wp:positionV relativeFrom="paragraph">
              <wp:posOffset>5663565</wp:posOffset>
            </wp:positionV>
            <wp:extent cx="7771130" cy="5828665"/>
            <wp:effectExtent l="0" t="0" r="1270" b="0"/>
            <wp:wrapNone/>
            <wp:docPr id="423" name="صورة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kuwait-city-skyline-in-watercolor-on-white-background-pablo-romero-transparent.png"/>
                    <pic:cNvPicPr/>
                  </pic:nvPicPr>
                  <pic:blipFill>
                    <a:blip r:embed="rId2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242D" w:rsidRPr="00DE1BFE" w:rsidSect="008A7083">
      <w:footerReference w:type="default" r:id="rId21"/>
      <w:pgSz w:w="15840" w:h="12240" w:orient="landscape"/>
      <w:pgMar w:top="1440" w:right="144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26BC" w14:textId="77777777" w:rsidR="000A1D13" w:rsidRDefault="000A1D13" w:rsidP="00F43460">
      <w:pPr>
        <w:spacing w:after="0" w:line="240" w:lineRule="auto"/>
      </w:pPr>
      <w:r>
        <w:separator/>
      </w:r>
    </w:p>
  </w:endnote>
  <w:endnote w:type="continuationSeparator" w:id="0">
    <w:p w14:paraId="4FCD1BA1" w14:textId="77777777" w:rsidR="000A1D13" w:rsidRDefault="000A1D13" w:rsidP="00F4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53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6E6E" w14:textId="671BE74D" w:rsidR="004B1513" w:rsidRDefault="004B1513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780E41" wp14:editId="2AEDA3B0">
          <wp:simplePos x="0" y="0"/>
          <wp:positionH relativeFrom="page">
            <wp:posOffset>204659</wp:posOffset>
          </wp:positionH>
          <wp:positionV relativeFrom="paragraph">
            <wp:posOffset>-744529</wp:posOffset>
          </wp:positionV>
          <wp:extent cx="9569178" cy="2042160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178" cy="204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88AE" w14:textId="77777777" w:rsidR="000A1D13" w:rsidRDefault="000A1D13" w:rsidP="00F43460">
      <w:pPr>
        <w:spacing w:after="0" w:line="240" w:lineRule="auto"/>
      </w:pPr>
      <w:r>
        <w:separator/>
      </w:r>
    </w:p>
  </w:footnote>
  <w:footnote w:type="continuationSeparator" w:id="0">
    <w:p w14:paraId="659F3DB5" w14:textId="77777777" w:rsidR="000A1D13" w:rsidRDefault="000A1D13" w:rsidP="00F4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336"/>
    <w:multiLevelType w:val="hybridMultilevel"/>
    <w:tmpl w:val="9E5A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5ABF"/>
    <w:multiLevelType w:val="hybridMultilevel"/>
    <w:tmpl w:val="46B2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7E2"/>
    <w:multiLevelType w:val="hybridMultilevel"/>
    <w:tmpl w:val="94D41C48"/>
    <w:lvl w:ilvl="0" w:tplc="42B8215E">
      <w:start w:val="1"/>
      <w:numFmt w:val="arabicAlpha"/>
      <w:lvlText w:val="%1."/>
      <w:lvlJc w:val="left"/>
      <w:pPr>
        <w:ind w:left="63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F4A37CD"/>
    <w:multiLevelType w:val="hybridMultilevel"/>
    <w:tmpl w:val="D92855EE"/>
    <w:lvl w:ilvl="0" w:tplc="37368264">
      <w:start w:val="1"/>
      <w:numFmt w:val="arabicAlpha"/>
      <w:lvlText w:val="%1."/>
      <w:lvlJc w:val="left"/>
      <w:pPr>
        <w:ind w:left="81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51C7CB7"/>
    <w:multiLevelType w:val="hybridMultilevel"/>
    <w:tmpl w:val="E500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6D41"/>
    <w:multiLevelType w:val="hybridMultilevel"/>
    <w:tmpl w:val="3480A1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6" w15:restartNumberingAfterBreak="0">
    <w:nsid w:val="48825676"/>
    <w:multiLevelType w:val="hybridMultilevel"/>
    <w:tmpl w:val="7AE8A9BC"/>
    <w:lvl w:ilvl="0" w:tplc="AD229C8E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D3F51"/>
    <w:multiLevelType w:val="hybridMultilevel"/>
    <w:tmpl w:val="2A627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434E6"/>
    <w:multiLevelType w:val="hybridMultilevel"/>
    <w:tmpl w:val="917253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37B80"/>
    <w:multiLevelType w:val="hybridMultilevel"/>
    <w:tmpl w:val="6DDAA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3315218">
    <w:abstractNumId w:val="6"/>
  </w:num>
  <w:num w:numId="2" w16cid:durableId="1883439681">
    <w:abstractNumId w:val="7"/>
  </w:num>
  <w:num w:numId="3" w16cid:durableId="933514238">
    <w:abstractNumId w:val="4"/>
  </w:num>
  <w:num w:numId="4" w16cid:durableId="331105559">
    <w:abstractNumId w:val="2"/>
  </w:num>
  <w:num w:numId="5" w16cid:durableId="419109690">
    <w:abstractNumId w:val="0"/>
  </w:num>
  <w:num w:numId="6" w16cid:durableId="194084409">
    <w:abstractNumId w:val="8"/>
  </w:num>
  <w:num w:numId="7" w16cid:durableId="2028361947">
    <w:abstractNumId w:val="3"/>
  </w:num>
  <w:num w:numId="8" w16cid:durableId="671295061">
    <w:abstractNumId w:val="5"/>
  </w:num>
  <w:num w:numId="9" w16cid:durableId="1504204700">
    <w:abstractNumId w:val="9"/>
  </w:num>
  <w:num w:numId="10" w16cid:durableId="313530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BC"/>
    <w:rsid w:val="00006E08"/>
    <w:rsid w:val="0001027D"/>
    <w:rsid w:val="0001277D"/>
    <w:rsid w:val="0001354F"/>
    <w:rsid w:val="00035EC6"/>
    <w:rsid w:val="0005335B"/>
    <w:rsid w:val="00054875"/>
    <w:rsid w:val="00060CA1"/>
    <w:rsid w:val="00063C29"/>
    <w:rsid w:val="00086691"/>
    <w:rsid w:val="0008731A"/>
    <w:rsid w:val="00095632"/>
    <w:rsid w:val="000A1D13"/>
    <w:rsid w:val="000A4326"/>
    <w:rsid w:val="000B4EE1"/>
    <w:rsid w:val="000B6AC6"/>
    <w:rsid w:val="000F3A0C"/>
    <w:rsid w:val="000F4FA2"/>
    <w:rsid w:val="000F5FAA"/>
    <w:rsid w:val="00101017"/>
    <w:rsid w:val="00126976"/>
    <w:rsid w:val="0013712D"/>
    <w:rsid w:val="001378F0"/>
    <w:rsid w:val="00151FEB"/>
    <w:rsid w:val="001604A4"/>
    <w:rsid w:val="001623BE"/>
    <w:rsid w:val="00170480"/>
    <w:rsid w:val="00172B6A"/>
    <w:rsid w:val="00183630"/>
    <w:rsid w:val="001903DF"/>
    <w:rsid w:val="00197821"/>
    <w:rsid w:val="00201E52"/>
    <w:rsid w:val="00204B0A"/>
    <w:rsid w:val="002076BC"/>
    <w:rsid w:val="002160E4"/>
    <w:rsid w:val="0022249C"/>
    <w:rsid w:val="00222AD9"/>
    <w:rsid w:val="00225127"/>
    <w:rsid w:val="002373B4"/>
    <w:rsid w:val="0024423A"/>
    <w:rsid w:val="002634B6"/>
    <w:rsid w:val="00275C80"/>
    <w:rsid w:val="002814D9"/>
    <w:rsid w:val="00283F6B"/>
    <w:rsid w:val="0029128E"/>
    <w:rsid w:val="002A42F7"/>
    <w:rsid w:val="002C486F"/>
    <w:rsid w:val="002D2445"/>
    <w:rsid w:val="0030177C"/>
    <w:rsid w:val="0031516B"/>
    <w:rsid w:val="00317133"/>
    <w:rsid w:val="00327CAB"/>
    <w:rsid w:val="003921DA"/>
    <w:rsid w:val="0039392D"/>
    <w:rsid w:val="003A47D8"/>
    <w:rsid w:val="003B08DD"/>
    <w:rsid w:val="003B1FA8"/>
    <w:rsid w:val="003B5203"/>
    <w:rsid w:val="003C2185"/>
    <w:rsid w:val="003C546D"/>
    <w:rsid w:val="003D1DA8"/>
    <w:rsid w:val="003D5763"/>
    <w:rsid w:val="003D6D1E"/>
    <w:rsid w:val="003E11F7"/>
    <w:rsid w:val="003E4100"/>
    <w:rsid w:val="00407731"/>
    <w:rsid w:val="00416AC3"/>
    <w:rsid w:val="004228A5"/>
    <w:rsid w:val="00445BF8"/>
    <w:rsid w:val="004564FE"/>
    <w:rsid w:val="004738B9"/>
    <w:rsid w:val="004760C5"/>
    <w:rsid w:val="00487247"/>
    <w:rsid w:val="00491F31"/>
    <w:rsid w:val="004946D8"/>
    <w:rsid w:val="004A0C92"/>
    <w:rsid w:val="004A242D"/>
    <w:rsid w:val="004B1513"/>
    <w:rsid w:val="004E1968"/>
    <w:rsid w:val="00504D1C"/>
    <w:rsid w:val="00515E23"/>
    <w:rsid w:val="0052132C"/>
    <w:rsid w:val="00521D88"/>
    <w:rsid w:val="0052338D"/>
    <w:rsid w:val="005307FE"/>
    <w:rsid w:val="00531067"/>
    <w:rsid w:val="005339FD"/>
    <w:rsid w:val="00536A87"/>
    <w:rsid w:val="00546E25"/>
    <w:rsid w:val="005510CC"/>
    <w:rsid w:val="00552217"/>
    <w:rsid w:val="0056019B"/>
    <w:rsid w:val="00576F83"/>
    <w:rsid w:val="00584E5F"/>
    <w:rsid w:val="005A0439"/>
    <w:rsid w:val="005A0762"/>
    <w:rsid w:val="005A3E3C"/>
    <w:rsid w:val="005C6722"/>
    <w:rsid w:val="005E507D"/>
    <w:rsid w:val="005E7266"/>
    <w:rsid w:val="005F0197"/>
    <w:rsid w:val="005F1DFA"/>
    <w:rsid w:val="006000CF"/>
    <w:rsid w:val="00600B91"/>
    <w:rsid w:val="00634A68"/>
    <w:rsid w:val="00641E86"/>
    <w:rsid w:val="0065106E"/>
    <w:rsid w:val="006679A6"/>
    <w:rsid w:val="006A0983"/>
    <w:rsid w:val="006A1E03"/>
    <w:rsid w:val="006A1F1F"/>
    <w:rsid w:val="006B0852"/>
    <w:rsid w:val="006D12F3"/>
    <w:rsid w:val="006D190A"/>
    <w:rsid w:val="006D28CF"/>
    <w:rsid w:val="006F6AAF"/>
    <w:rsid w:val="00705738"/>
    <w:rsid w:val="007279C3"/>
    <w:rsid w:val="007309D8"/>
    <w:rsid w:val="00733FF8"/>
    <w:rsid w:val="007367F3"/>
    <w:rsid w:val="0074137E"/>
    <w:rsid w:val="00741DB5"/>
    <w:rsid w:val="00747CE2"/>
    <w:rsid w:val="00752C3A"/>
    <w:rsid w:val="00761BDC"/>
    <w:rsid w:val="00770226"/>
    <w:rsid w:val="0077620B"/>
    <w:rsid w:val="00777C22"/>
    <w:rsid w:val="0078652E"/>
    <w:rsid w:val="00793A12"/>
    <w:rsid w:val="0079560D"/>
    <w:rsid w:val="007A5750"/>
    <w:rsid w:val="007B0089"/>
    <w:rsid w:val="007B1C5E"/>
    <w:rsid w:val="007B4E3C"/>
    <w:rsid w:val="007C488F"/>
    <w:rsid w:val="007C6EF1"/>
    <w:rsid w:val="007D2D5C"/>
    <w:rsid w:val="007D3E13"/>
    <w:rsid w:val="007E7A5D"/>
    <w:rsid w:val="007F41C0"/>
    <w:rsid w:val="007F6434"/>
    <w:rsid w:val="00824401"/>
    <w:rsid w:val="008440B3"/>
    <w:rsid w:val="00870E81"/>
    <w:rsid w:val="008A072F"/>
    <w:rsid w:val="008A0B04"/>
    <w:rsid w:val="008A7083"/>
    <w:rsid w:val="008B6511"/>
    <w:rsid w:val="008C0691"/>
    <w:rsid w:val="008D56BA"/>
    <w:rsid w:val="008E489B"/>
    <w:rsid w:val="008F1BCC"/>
    <w:rsid w:val="00900C16"/>
    <w:rsid w:val="009056F4"/>
    <w:rsid w:val="00906428"/>
    <w:rsid w:val="0091449D"/>
    <w:rsid w:val="00914CF3"/>
    <w:rsid w:val="0092135D"/>
    <w:rsid w:val="00922186"/>
    <w:rsid w:val="0094374B"/>
    <w:rsid w:val="00947F85"/>
    <w:rsid w:val="00952902"/>
    <w:rsid w:val="0096279A"/>
    <w:rsid w:val="009630D3"/>
    <w:rsid w:val="00983BBA"/>
    <w:rsid w:val="009844F7"/>
    <w:rsid w:val="009A1B41"/>
    <w:rsid w:val="009A2045"/>
    <w:rsid w:val="009A3301"/>
    <w:rsid w:val="009A34C7"/>
    <w:rsid w:val="009A412A"/>
    <w:rsid w:val="009B5231"/>
    <w:rsid w:val="009C7494"/>
    <w:rsid w:val="00A06B3D"/>
    <w:rsid w:val="00A10B70"/>
    <w:rsid w:val="00A315B4"/>
    <w:rsid w:val="00A4497B"/>
    <w:rsid w:val="00A51C34"/>
    <w:rsid w:val="00A51C7E"/>
    <w:rsid w:val="00A54F1C"/>
    <w:rsid w:val="00A60684"/>
    <w:rsid w:val="00A637D7"/>
    <w:rsid w:val="00A6417C"/>
    <w:rsid w:val="00A72D7D"/>
    <w:rsid w:val="00A73BB1"/>
    <w:rsid w:val="00A747CB"/>
    <w:rsid w:val="00A93688"/>
    <w:rsid w:val="00AA34B7"/>
    <w:rsid w:val="00AC1827"/>
    <w:rsid w:val="00AC5C11"/>
    <w:rsid w:val="00AD40A2"/>
    <w:rsid w:val="00AD4F68"/>
    <w:rsid w:val="00AE00D1"/>
    <w:rsid w:val="00AE038E"/>
    <w:rsid w:val="00AE1877"/>
    <w:rsid w:val="00AE52B1"/>
    <w:rsid w:val="00AF3E79"/>
    <w:rsid w:val="00AF7B8E"/>
    <w:rsid w:val="00B128BC"/>
    <w:rsid w:val="00B33196"/>
    <w:rsid w:val="00B37BF2"/>
    <w:rsid w:val="00B44661"/>
    <w:rsid w:val="00B77B79"/>
    <w:rsid w:val="00B843E5"/>
    <w:rsid w:val="00B93649"/>
    <w:rsid w:val="00BB0B0B"/>
    <w:rsid w:val="00BB1739"/>
    <w:rsid w:val="00BB31EA"/>
    <w:rsid w:val="00BC2064"/>
    <w:rsid w:val="00BC65F4"/>
    <w:rsid w:val="00BD234B"/>
    <w:rsid w:val="00BE227D"/>
    <w:rsid w:val="00BE4171"/>
    <w:rsid w:val="00C00AF5"/>
    <w:rsid w:val="00C11EA2"/>
    <w:rsid w:val="00C27087"/>
    <w:rsid w:val="00C34F2F"/>
    <w:rsid w:val="00C648C7"/>
    <w:rsid w:val="00C66D50"/>
    <w:rsid w:val="00C755EF"/>
    <w:rsid w:val="00C9237D"/>
    <w:rsid w:val="00C929B1"/>
    <w:rsid w:val="00CA52F1"/>
    <w:rsid w:val="00CA637C"/>
    <w:rsid w:val="00CD530C"/>
    <w:rsid w:val="00CE0AEE"/>
    <w:rsid w:val="00CE3088"/>
    <w:rsid w:val="00CF1C42"/>
    <w:rsid w:val="00D33085"/>
    <w:rsid w:val="00D40BD2"/>
    <w:rsid w:val="00D44C3F"/>
    <w:rsid w:val="00D92000"/>
    <w:rsid w:val="00DA2259"/>
    <w:rsid w:val="00DA5D45"/>
    <w:rsid w:val="00DD24EE"/>
    <w:rsid w:val="00DE1BFE"/>
    <w:rsid w:val="00DE2D50"/>
    <w:rsid w:val="00DE45A3"/>
    <w:rsid w:val="00DF07AA"/>
    <w:rsid w:val="00E01D12"/>
    <w:rsid w:val="00E0288B"/>
    <w:rsid w:val="00E034D5"/>
    <w:rsid w:val="00E103EA"/>
    <w:rsid w:val="00E14B4D"/>
    <w:rsid w:val="00E2018C"/>
    <w:rsid w:val="00E63148"/>
    <w:rsid w:val="00E81B75"/>
    <w:rsid w:val="00E94542"/>
    <w:rsid w:val="00EA6385"/>
    <w:rsid w:val="00ED01F7"/>
    <w:rsid w:val="00ED222B"/>
    <w:rsid w:val="00ED7D15"/>
    <w:rsid w:val="00EE0ACA"/>
    <w:rsid w:val="00EE43CF"/>
    <w:rsid w:val="00EE7EF0"/>
    <w:rsid w:val="00EF7900"/>
    <w:rsid w:val="00F17C5F"/>
    <w:rsid w:val="00F25776"/>
    <w:rsid w:val="00F30026"/>
    <w:rsid w:val="00F32235"/>
    <w:rsid w:val="00F32D85"/>
    <w:rsid w:val="00F43460"/>
    <w:rsid w:val="00F60859"/>
    <w:rsid w:val="00F72FD9"/>
    <w:rsid w:val="00F937EF"/>
    <w:rsid w:val="00F95DBC"/>
    <w:rsid w:val="00F9622B"/>
    <w:rsid w:val="00FB166D"/>
    <w:rsid w:val="00FB486B"/>
    <w:rsid w:val="00FB7A34"/>
    <w:rsid w:val="00FC4135"/>
    <w:rsid w:val="00FD0EAA"/>
    <w:rsid w:val="00FE4722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B9FA67"/>
  <w15:chartTrackingRefBased/>
  <w15:docId w15:val="{ADBEB205-A777-414B-ACC7-B2B2B08C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048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170480"/>
    <w:rPr>
      <w:rFonts w:ascii="Tahoma" w:hAnsi="Tahoma" w:cs="Tahoma"/>
      <w:sz w:val="18"/>
      <w:szCs w:val="18"/>
    </w:rPr>
  </w:style>
  <w:style w:type="paragraph" w:styleId="a5">
    <w:name w:val="Title"/>
    <w:basedOn w:val="a"/>
    <w:link w:val="Char0"/>
    <w:qFormat/>
    <w:rsid w:val="00170480"/>
    <w:pPr>
      <w:bidi/>
      <w:spacing w:after="0" w:line="240" w:lineRule="auto"/>
      <w:jc w:val="center"/>
    </w:pPr>
    <w:rPr>
      <w:rFonts w:ascii="Times New Roman" w:eastAsia="Times New Roman" w:hAnsi="Times New Roman" w:cs="Al-Kharashi 53"/>
      <w:b/>
      <w:bCs/>
      <w:color w:val="FF0000"/>
      <w:sz w:val="20"/>
      <w:szCs w:val="32"/>
      <w:lang w:eastAsia="ar-SA"/>
    </w:rPr>
  </w:style>
  <w:style w:type="character" w:customStyle="1" w:styleId="Char0">
    <w:name w:val="العنوان Char"/>
    <w:basedOn w:val="a0"/>
    <w:link w:val="a5"/>
    <w:rsid w:val="00170480"/>
    <w:rPr>
      <w:rFonts w:ascii="Times New Roman" w:eastAsia="Times New Roman" w:hAnsi="Times New Roman" w:cs="Al-Kharashi 53"/>
      <w:b/>
      <w:bCs/>
      <w:color w:val="FF0000"/>
      <w:sz w:val="20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rsid w:val="00F4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F43460"/>
  </w:style>
  <w:style w:type="paragraph" w:styleId="a7">
    <w:name w:val="footer"/>
    <w:basedOn w:val="a"/>
    <w:link w:val="Char2"/>
    <w:uiPriority w:val="99"/>
    <w:unhideWhenUsed/>
    <w:rsid w:val="00F4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F43460"/>
  </w:style>
  <w:style w:type="paragraph" w:styleId="a8">
    <w:name w:val="List Paragraph"/>
    <w:basedOn w:val="a"/>
    <w:uiPriority w:val="34"/>
    <w:qFormat/>
    <w:rsid w:val="00416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E255-B649-4A9C-9132-218EC3B2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lajmi</dc:creator>
  <cp:keywords/>
  <dc:description/>
  <cp:lastModifiedBy>ساره سالم مبارك الشاعرالعجمى</cp:lastModifiedBy>
  <cp:revision>2</cp:revision>
  <cp:lastPrinted>2018-10-03T20:32:00Z</cp:lastPrinted>
  <dcterms:created xsi:type="dcterms:W3CDTF">2022-07-18T20:13:00Z</dcterms:created>
  <dcterms:modified xsi:type="dcterms:W3CDTF">2022-07-18T20:13:00Z</dcterms:modified>
</cp:coreProperties>
</file>